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2268"/>
        <w:gridCol w:w="1843"/>
      </w:tblGrid>
      <w:tr w:rsidR="005072A5" w:rsidRPr="00AA0891" w:rsidTr="00472452">
        <w:tc>
          <w:tcPr>
            <w:tcW w:w="1271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8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268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84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472452">
        <w:trPr>
          <w:trHeight w:val="45"/>
        </w:trPr>
        <w:tc>
          <w:tcPr>
            <w:tcW w:w="1271" w:type="dxa"/>
          </w:tcPr>
          <w:p w:rsidR="005072A5" w:rsidRDefault="00654D51" w:rsidP="00B2108D">
            <w:proofErr w:type="gramStart"/>
            <w:r>
              <w:t>Květen</w:t>
            </w:r>
            <w:proofErr w:type="gramEnd"/>
            <w:r w:rsidR="00BB5C53">
              <w:t xml:space="preserve"> - </w:t>
            </w:r>
            <w:r>
              <w:t>červen</w:t>
            </w:r>
          </w:p>
        </w:tc>
        <w:tc>
          <w:tcPr>
            <w:tcW w:w="3827" w:type="dxa"/>
          </w:tcPr>
          <w:p w:rsidR="003042C7" w:rsidRDefault="003042C7" w:rsidP="00B4509A"/>
          <w:p w:rsidR="006D3D81" w:rsidRDefault="00654D51" w:rsidP="006D3D81">
            <w:pPr>
              <w:rPr>
                <w:b/>
              </w:rPr>
            </w:pPr>
            <w:r>
              <w:rPr>
                <w:b/>
              </w:rPr>
              <w:t>Člověk a jeho zdraví</w:t>
            </w:r>
          </w:p>
          <w:p w:rsidR="00654D51" w:rsidRDefault="00654D51" w:rsidP="006D3D81">
            <w:pPr>
              <w:rPr>
                <w:b/>
              </w:rPr>
            </w:pPr>
          </w:p>
          <w:p w:rsidR="00654D51" w:rsidRDefault="00654D51" w:rsidP="006D3D81">
            <w:r w:rsidRPr="00654D51">
              <w:t>Jmenuje, co je mimořádná událost</w:t>
            </w:r>
          </w:p>
          <w:p w:rsidR="00654D51" w:rsidRDefault="00654D51" w:rsidP="006D3D81">
            <w:r>
              <w:t>Pozná varovný signál</w:t>
            </w:r>
          </w:p>
          <w:p w:rsidR="00654D51" w:rsidRDefault="00654D51" w:rsidP="006D3D81">
            <w:r>
              <w:t>Nacvičuje evakuaci</w:t>
            </w:r>
          </w:p>
          <w:p w:rsidR="00654D51" w:rsidRDefault="00654D51" w:rsidP="006D3D81">
            <w:r>
              <w:t>Uvede příčiny požáru</w:t>
            </w:r>
          </w:p>
          <w:p w:rsidR="00654D51" w:rsidRDefault="00654D51" w:rsidP="006D3D81">
            <w:r>
              <w:t>Rozpozná nebezpečí a krizovou situaci</w:t>
            </w:r>
          </w:p>
          <w:p w:rsidR="00654D51" w:rsidRDefault="00654D51" w:rsidP="006D3D81"/>
          <w:p w:rsidR="00654D51" w:rsidRDefault="00654D51" w:rsidP="006D3D81">
            <w:r>
              <w:t>Snaží se řešit spory nenásilným způsobem</w:t>
            </w:r>
          </w:p>
          <w:p w:rsidR="00654D51" w:rsidRDefault="00654D51" w:rsidP="006D3D81">
            <w:r>
              <w:t>Respektuje odlišné názory a autoritu dospělých</w:t>
            </w:r>
          </w:p>
          <w:p w:rsidR="00654D51" w:rsidRDefault="00654D51" w:rsidP="006D3D81">
            <w:r>
              <w:t>Uvede příklady nevhodného chování</w:t>
            </w:r>
            <w:r w:rsidR="00815DF0">
              <w:t xml:space="preserve"> a předvede modelové situace ohrožení bezpečí</w:t>
            </w:r>
          </w:p>
          <w:p w:rsidR="00815DF0" w:rsidRDefault="00815DF0" w:rsidP="006D3D81">
            <w:r>
              <w:t>Učí se rozpoznávat šikanu, jak se chová agresor.</w:t>
            </w:r>
          </w:p>
          <w:p w:rsidR="00815DF0" w:rsidRDefault="00815DF0" w:rsidP="006D3D81">
            <w:r>
              <w:t>Učí se reagovat na jednání lidí</w:t>
            </w:r>
          </w:p>
          <w:p w:rsidR="006D3D81" w:rsidRDefault="006D3D81" w:rsidP="006D3D81">
            <w:pPr>
              <w:rPr>
                <w:b/>
              </w:rPr>
            </w:pPr>
          </w:p>
          <w:p w:rsidR="00DD419A" w:rsidRDefault="00DD419A" w:rsidP="00B4509A"/>
          <w:p w:rsidR="00DD419A" w:rsidRDefault="00DD419A" w:rsidP="00B4509A">
            <w:pPr>
              <w:rPr>
                <w:b/>
              </w:rPr>
            </w:pPr>
            <w:r w:rsidRPr="00DD419A">
              <w:rPr>
                <w:b/>
              </w:rPr>
              <w:t>Rozmanitost přírody</w:t>
            </w:r>
          </w:p>
          <w:p w:rsidR="00DD419A" w:rsidRDefault="00DD419A" w:rsidP="00B4509A"/>
          <w:p w:rsidR="00DD419A" w:rsidRPr="00815DF0" w:rsidRDefault="00DD419A" w:rsidP="00815DF0">
            <w:r w:rsidRPr="00815DF0">
              <w:t xml:space="preserve">- popíše proměny přírody </w:t>
            </w:r>
            <w:r w:rsidR="00654D51" w:rsidRPr="00815DF0">
              <w:t xml:space="preserve">v létě </w:t>
            </w:r>
          </w:p>
          <w:p w:rsidR="005F797E" w:rsidRPr="00815DF0" w:rsidRDefault="00DD419A" w:rsidP="00815DF0">
            <w:r w:rsidRPr="00815DF0">
              <w:t>zaznamená počasí</w:t>
            </w:r>
          </w:p>
          <w:p w:rsidR="00DD419A" w:rsidRPr="00815DF0" w:rsidRDefault="00DD419A" w:rsidP="00815DF0">
            <w:r w:rsidRPr="00815DF0">
              <w:t> </w:t>
            </w:r>
          </w:p>
          <w:p w:rsidR="00DD419A" w:rsidRPr="00815DF0" w:rsidRDefault="00DD419A" w:rsidP="00815DF0">
            <w:r w:rsidRPr="00815DF0">
              <w:t xml:space="preserve">- rozpozná nejznámější </w:t>
            </w:r>
            <w:r w:rsidR="00654D51" w:rsidRPr="00815DF0">
              <w:t xml:space="preserve">letní </w:t>
            </w:r>
            <w:r w:rsidRPr="00815DF0">
              <w:t>rostliny</w:t>
            </w:r>
            <w:r w:rsidR="00654D51" w:rsidRPr="00815DF0">
              <w:t xml:space="preserve"> a zvířata </w:t>
            </w:r>
            <w:r w:rsidR="00654D51" w:rsidRPr="00815DF0">
              <w:t>na louce, v</w:t>
            </w:r>
            <w:r w:rsidR="00654D51" w:rsidRPr="00815DF0">
              <w:t> </w:t>
            </w:r>
            <w:r w:rsidR="00654D51" w:rsidRPr="00815DF0">
              <w:t>lese</w:t>
            </w:r>
            <w:r w:rsidR="00654D51" w:rsidRPr="00815DF0">
              <w:t xml:space="preserve">, u vody a na statku </w:t>
            </w:r>
            <w:r w:rsidR="00765359" w:rsidRPr="00815DF0">
              <w:t>a popíš</w:t>
            </w:r>
            <w:r w:rsidR="00654D51" w:rsidRPr="00815DF0">
              <w:t>e,</w:t>
            </w:r>
            <w:r w:rsidR="00765359" w:rsidRPr="00815DF0">
              <w:t xml:space="preserve"> jak vypadají</w:t>
            </w:r>
          </w:p>
          <w:p w:rsidR="00654D51" w:rsidRPr="00815DF0" w:rsidRDefault="00654D51" w:rsidP="00815DF0">
            <w:r w:rsidRPr="00815DF0">
              <w:t xml:space="preserve">- </w:t>
            </w:r>
            <w:r w:rsidR="00CF1A28">
              <w:t>ví, čím jsou nebezpečná některá zvířata</w:t>
            </w:r>
            <w:r w:rsidRPr="00815DF0">
              <w:t xml:space="preserve"> </w:t>
            </w:r>
            <w:proofErr w:type="gramStart"/>
            <w:r w:rsidR="00CF1A28">
              <w:t>( zmije</w:t>
            </w:r>
            <w:proofErr w:type="gramEnd"/>
            <w:r w:rsidR="00CF1A28">
              <w:t>, vosa, klíště),</w:t>
            </w:r>
            <w:r w:rsidRPr="00815DF0">
              <w:t xml:space="preserve"> jedovaté rostliny</w:t>
            </w:r>
            <w:r w:rsidR="00CF1A28">
              <w:t xml:space="preserve"> ( lýkovec, rulík zlomocný, vraní oko), jedovaté houby( muchomůrky)</w:t>
            </w:r>
          </w:p>
          <w:p w:rsidR="00DD419A" w:rsidRPr="00815DF0" w:rsidRDefault="00DD419A" w:rsidP="00DD419A"/>
          <w:p w:rsidR="005F797E" w:rsidRDefault="00DD419A" w:rsidP="00815DF0">
            <w:r w:rsidRPr="00815DF0">
              <w:t xml:space="preserve">- </w:t>
            </w:r>
            <w:r w:rsidR="005F797E" w:rsidRPr="00815DF0">
              <w:t xml:space="preserve">rozpozná živočichy ve volné přírodě </w:t>
            </w:r>
            <w:r w:rsidR="00654D51" w:rsidRPr="00815DF0">
              <w:t>v</w:t>
            </w:r>
            <w:r w:rsidR="00CF1A28">
              <w:t> </w:t>
            </w:r>
            <w:r w:rsidR="00654D51" w:rsidRPr="00815DF0">
              <w:t>létě</w:t>
            </w:r>
          </w:p>
          <w:p w:rsidR="00CF1A28" w:rsidRPr="00815DF0" w:rsidRDefault="00CF1A28" w:rsidP="00815DF0">
            <w:r>
              <w:t>- chrání přírodu</w:t>
            </w:r>
            <w:bookmarkStart w:id="0" w:name="_GoBack"/>
            <w:bookmarkEnd w:id="0"/>
          </w:p>
          <w:p w:rsidR="00765359" w:rsidRDefault="00765359" w:rsidP="00DD419A">
            <w:pPr>
              <w:snapToGrid w:val="0"/>
              <w:rPr>
                <w:sz w:val="20"/>
                <w:szCs w:val="20"/>
              </w:rPr>
            </w:pPr>
          </w:p>
          <w:p w:rsidR="00765359" w:rsidRDefault="00765359" w:rsidP="00DD419A">
            <w:pPr>
              <w:snapToGrid w:val="0"/>
              <w:rPr>
                <w:sz w:val="20"/>
                <w:szCs w:val="20"/>
              </w:rPr>
            </w:pPr>
          </w:p>
          <w:p w:rsidR="005F797E" w:rsidRDefault="005F797E" w:rsidP="00DD419A">
            <w:pPr>
              <w:snapToGrid w:val="0"/>
              <w:rPr>
                <w:sz w:val="20"/>
                <w:szCs w:val="20"/>
              </w:rPr>
            </w:pPr>
          </w:p>
          <w:p w:rsidR="005F797E" w:rsidRDefault="005F797E" w:rsidP="00DD419A">
            <w:pPr>
              <w:snapToGrid w:val="0"/>
              <w:rPr>
                <w:sz w:val="20"/>
                <w:szCs w:val="20"/>
              </w:rPr>
            </w:pPr>
          </w:p>
          <w:p w:rsidR="005F797E" w:rsidRDefault="005F797E" w:rsidP="00DD419A">
            <w:pPr>
              <w:snapToGrid w:val="0"/>
              <w:rPr>
                <w:sz w:val="20"/>
                <w:szCs w:val="20"/>
              </w:rPr>
            </w:pPr>
          </w:p>
          <w:p w:rsidR="005F797E" w:rsidRDefault="005F797E" w:rsidP="00DD419A">
            <w:pPr>
              <w:snapToGrid w:val="0"/>
              <w:rPr>
                <w:sz w:val="20"/>
                <w:szCs w:val="20"/>
              </w:rPr>
            </w:pPr>
          </w:p>
          <w:p w:rsidR="005F797E" w:rsidRDefault="005F797E" w:rsidP="00DD419A">
            <w:pPr>
              <w:snapToGrid w:val="0"/>
              <w:rPr>
                <w:sz w:val="20"/>
                <w:szCs w:val="20"/>
              </w:rPr>
            </w:pPr>
          </w:p>
          <w:p w:rsidR="005F797E" w:rsidRDefault="005F797E" w:rsidP="00DD419A">
            <w:pPr>
              <w:snapToGrid w:val="0"/>
              <w:rPr>
                <w:sz w:val="20"/>
                <w:szCs w:val="20"/>
              </w:rPr>
            </w:pPr>
          </w:p>
          <w:p w:rsidR="00DD419A" w:rsidRPr="00DD419A" w:rsidRDefault="00DD419A" w:rsidP="00B4509A"/>
          <w:p w:rsidR="00FD4D8D" w:rsidRPr="004D5BDA" w:rsidRDefault="00FD4D8D" w:rsidP="00462BCE"/>
        </w:tc>
        <w:tc>
          <w:tcPr>
            <w:tcW w:w="2268" w:type="dxa"/>
          </w:tcPr>
          <w:p w:rsidR="005072A5" w:rsidRDefault="005072A5" w:rsidP="00B2108D"/>
        </w:tc>
        <w:tc>
          <w:tcPr>
            <w:tcW w:w="1843" w:type="dxa"/>
          </w:tcPr>
          <w:p w:rsidR="005072A5" w:rsidRDefault="005072A5" w:rsidP="00B2108D"/>
        </w:tc>
      </w:tr>
    </w:tbl>
    <w:p w:rsidR="00B2108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381750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33382B7E"/>
    <w:multiLevelType w:val="hybridMultilevel"/>
    <w:tmpl w:val="1A742BC6"/>
    <w:lvl w:ilvl="0" w:tplc="D63AFF9E">
      <w:start w:val="11"/>
      <w:numFmt w:val="bullet"/>
      <w:lvlText w:val="-"/>
      <w:lvlJc w:val="left"/>
      <w:pPr>
        <w:ind w:left="43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" w15:restartNumberingAfterBreak="0">
    <w:nsid w:val="362B5528"/>
    <w:multiLevelType w:val="hybridMultilevel"/>
    <w:tmpl w:val="9606035A"/>
    <w:lvl w:ilvl="0" w:tplc="59D24EC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62FB2"/>
    <w:rsid w:val="000A0777"/>
    <w:rsid w:val="0011080D"/>
    <w:rsid w:val="001373F7"/>
    <w:rsid w:val="0014302E"/>
    <w:rsid w:val="00164484"/>
    <w:rsid w:val="00202D87"/>
    <w:rsid w:val="002173FB"/>
    <w:rsid w:val="0024524C"/>
    <w:rsid w:val="002C3A54"/>
    <w:rsid w:val="00300FD3"/>
    <w:rsid w:val="003032F3"/>
    <w:rsid w:val="003042C7"/>
    <w:rsid w:val="00353C13"/>
    <w:rsid w:val="00381750"/>
    <w:rsid w:val="003A15E7"/>
    <w:rsid w:val="00400238"/>
    <w:rsid w:val="00437820"/>
    <w:rsid w:val="00462BCE"/>
    <w:rsid w:val="00465CC9"/>
    <w:rsid w:val="00472452"/>
    <w:rsid w:val="004B1C50"/>
    <w:rsid w:val="004D5BDA"/>
    <w:rsid w:val="005072A5"/>
    <w:rsid w:val="005142F8"/>
    <w:rsid w:val="00533C3F"/>
    <w:rsid w:val="00576978"/>
    <w:rsid w:val="005A0198"/>
    <w:rsid w:val="005F797E"/>
    <w:rsid w:val="006134E4"/>
    <w:rsid w:val="006536A4"/>
    <w:rsid w:val="00654D51"/>
    <w:rsid w:val="006C44E7"/>
    <w:rsid w:val="006D3D81"/>
    <w:rsid w:val="006D5266"/>
    <w:rsid w:val="00750687"/>
    <w:rsid w:val="0075130D"/>
    <w:rsid w:val="0075659E"/>
    <w:rsid w:val="00765359"/>
    <w:rsid w:val="00795ECD"/>
    <w:rsid w:val="007C2716"/>
    <w:rsid w:val="007F3E50"/>
    <w:rsid w:val="00802634"/>
    <w:rsid w:val="00804B7A"/>
    <w:rsid w:val="00815DF0"/>
    <w:rsid w:val="008927BD"/>
    <w:rsid w:val="008B0677"/>
    <w:rsid w:val="008E6F90"/>
    <w:rsid w:val="008F5EBE"/>
    <w:rsid w:val="009520DB"/>
    <w:rsid w:val="009F27D0"/>
    <w:rsid w:val="00A100ED"/>
    <w:rsid w:val="00A659BC"/>
    <w:rsid w:val="00AA0891"/>
    <w:rsid w:val="00AB1E71"/>
    <w:rsid w:val="00B2108D"/>
    <w:rsid w:val="00B26F00"/>
    <w:rsid w:val="00B4509A"/>
    <w:rsid w:val="00B936D2"/>
    <w:rsid w:val="00BA5647"/>
    <w:rsid w:val="00BA6070"/>
    <w:rsid w:val="00BB5C53"/>
    <w:rsid w:val="00C63B29"/>
    <w:rsid w:val="00C71623"/>
    <w:rsid w:val="00CB4F03"/>
    <w:rsid w:val="00CC4308"/>
    <w:rsid w:val="00CF1A28"/>
    <w:rsid w:val="00D62DCE"/>
    <w:rsid w:val="00DD419A"/>
    <w:rsid w:val="00DF29E4"/>
    <w:rsid w:val="00EF14FB"/>
    <w:rsid w:val="00EF1595"/>
    <w:rsid w:val="00F50FBB"/>
    <w:rsid w:val="00F921E4"/>
    <w:rsid w:val="00F958D5"/>
    <w:rsid w:val="00FB1136"/>
    <w:rsid w:val="00F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D2361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73DDDE-15D9-49F4-9406-D65757FC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4</cp:revision>
  <dcterms:created xsi:type="dcterms:W3CDTF">2022-05-31T13:01:00Z</dcterms:created>
  <dcterms:modified xsi:type="dcterms:W3CDTF">2022-05-3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